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4779C" w:rsidRPr="00A4779C" w:rsidP="00D24442" w14:paraId="2A7795B2" w14:textId="7777777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50589" w:rsidRPr="00450589" w:rsidP="00450589" w14:paraId="683328B0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89">
        <w:rPr>
          <w:rFonts w:ascii="Times New Roman" w:hAnsi="Times New Roman"/>
          <w:b/>
          <w:bCs/>
          <w:sz w:val="23"/>
          <w:szCs w:val="23"/>
        </w:rPr>
        <w:t>I – RELATÓRIO</w:t>
      </w:r>
    </w:p>
    <w:p w:rsidR="00450589" w:rsidRPr="00450589" w:rsidP="00450589" w14:paraId="0DACD303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Trata-se de Projeto de Lei Ordinária, de autoria do Vereador Professor Maycon de Nóbrega, que dispõe sobre o direito a atendimento prioritário aos pacientes portadores de doenças oncológicas nos serviços de saúde do Município de Várzea Paulista.</w:t>
      </w:r>
    </w:p>
    <w:p w:rsidR="00450589" w:rsidRPr="00450589" w:rsidP="00450589" w14:paraId="3A27E338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A justificativa que acompanha o projeto ressalta a necessidade de assegurar maior dignidade, agilidade e cuidado humanizado às pessoas acometidas por doenças oncológicas, diante das limitações físicas e emocionais decorrentes dos tratamentos e do impacto social causado pela enfermidade.</w:t>
      </w:r>
    </w:p>
    <w:p w:rsidR="00450589" w:rsidRPr="00450589" w:rsidP="00450589" w14:paraId="2744BFF9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O autor fundamenta a proposta no princípio da dignidade da pessoa humana e no dever constitucional de proteção à saúde, previsto nos artigos 6º e 196 da Constituição Federal, ressaltando que a prioridade no atendimento representa uma medida ética e humanitária, voltada à promoção da vida e do respeito aos pacientes oncológicos.</w:t>
      </w:r>
    </w:p>
    <w:p w:rsidR="00450589" w:rsidRPr="00450589" w:rsidP="00450589" w14:paraId="13858B20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É o relatório.</w:t>
      </w:r>
    </w:p>
    <w:p w:rsidR="00450589" w:rsidRPr="00450589" w:rsidP="00450589" w14:paraId="05371209" w14:textId="578E7C84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50589" w:rsidRPr="00450589" w:rsidP="00450589" w14:paraId="2CBB9AB8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89">
        <w:rPr>
          <w:rFonts w:ascii="Times New Roman" w:hAnsi="Times New Roman"/>
          <w:b/>
          <w:bCs/>
          <w:sz w:val="23"/>
          <w:szCs w:val="23"/>
        </w:rPr>
        <w:t>II – FUNDAMENTAÇÃO</w:t>
      </w:r>
    </w:p>
    <w:p w:rsidR="00450589" w:rsidRPr="00450589" w:rsidP="00450589" w14:paraId="342B4835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1. Espécie legislativa</w:t>
      </w:r>
    </w:p>
    <w:p w:rsidR="00450589" w:rsidRPr="00450589" w:rsidP="00450589" w14:paraId="7B7DD80A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A espécie legislativa eleita – Lei Ordinária – é adequada à matéria, conforme os artigos 40 e 41 da Lei Orgânica do Município de Várzea Paulista, uma vez que o projeto institui política pública municipal voltada à saúde e não se enquadra entre as matérias reservadas à lei complementar.</w:t>
      </w:r>
    </w:p>
    <w:p w:rsidR="00450589" w:rsidRPr="00450589" w:rsidP="00450589" w14:paraId="25D60014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2. Iniciativa</w:t>
      </w:r>
    </w:p>
    <w:p w:rsidR="00450589" w:rsidRPr="00450589" w:rsidP="00450589" w14:paraId="1DCDD044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O projeto de lei é de iniciativa parlamentar e versa sobre política pública de saúde, não interferindo na estrutura administrativa nem nas atribuições dos órgãos do Poder Executivo.</w:t>
      </w:r>
    </w:p>
    <w:p w:rsidR="00450589" w:rsidRPr="00450589" w:rsidP="00450589" w14:paraId="7BBB81BD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O Supremo Tribunal Federal, por meio do Tema 917 da Repercussão Geral (ARE 878.911), fixou a tese de que:</w:t>
      </w:r>
    </w:p>
    <w:p w:rsidR="00450589" w:rsidP="00450589" w14:paraId="46480906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450589" w:rsidP="00450589" w14:paraId="0F612FBD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450589" w:rsidP="00450589" w14:paraId="763CAA19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450589" w:rsidRPr="00450589" w:rsidP="00450589" w14:paraId="636D22F9" w14:textId="1E7128F3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“Não usurpa competência privativa do Chefe do Poder Executivo lei que, embora crie despesa para a Administração, não trata da sua estrutura ou da atribuição de seus órgãos nem do regime jurídico de servidores públicos.”</w:t>
      </w:r>
    </w:p>
    <w:p w:rsidR="00450589" w:rsidRPr="00450589" w:rsidP="00450589" w14:paraId="6CE39946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Assim, não há vício de iniciativa, uma vez que a proposta apenas institui diretrizes gerais e delega ao Poder Executivo a regulamentação necessária, conforme previsto no artigo 4º do próprio texto do projeto.</w:t>
      </w:r>
    </w:p>
    <w:p w:rsidR="00450589" w:rsidRPr="00450589" w:rsidP="00450589" w14:paraId="727C0511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3. Constitucionalidade formal orgânica</w:t>
      </w:r>
    </w:p>
    <w:p w:rsidR="00450589" w:rsidRPr="00450589" w:rsidP="00450589" w14:paraId="1ADB5A15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A proposta insere-se na competência legislativa do Município, conforme os artigos 24, inciso XII, e 30, incisos I e VII, da Constituição Federal.</w:t>
      </w:r>
    </w:p>
    <w:p w:rsidR="00450589" w:rsidRPr="00450589" w:rsidP="00450589" w14:paraId="6C1BA9AC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A saúde é matéria de competência concorrente, cabendo aos Municípios suplementar a legislação federal e estadual para atender ao interesse local. Ademais, a organização e a prestação dos serviços públicos de saúde à população local configuram matéria de interesse eminentemente municipal.</w:t>
      </w:r>
    </w:p>
    <w:p w:rsidR="00450589" w:rsidRPr="00450589" w:rsidP="00450589" w14:paraId="7C4927B6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Dessa forma, o Município possui competência para legislar sobre a priorização de atendimentos e fluxos internos em suas unidades de saúde, não havendo qualquer violação ao princípio da separação dos poderes.</w:t>
      </w:r>
    </w:p>
    <w:p w:rsidR="00450589" w:rsidRPr="00450589" w:rsidP="00450589" w14:paraId="1D85779E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4. Aspecto material</w:t>
      </w:r>
    </w:p>
    <w:p w:rsidR="00450589" w:rsidRPr="00450589" w:rsidP="00450589" w14:paraId="244A9DAD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No aspecto material, a proposição revela-se plenamente compatível com os princípios constitucionais da dignidade da pessoa humana (art. 1º, III, CF), do direito fundamental à saúde (</w:t>
      </w:r>
      <w:r w:rsidRPr="00450589">
        <w:rPr>
          <w:rFonts w:ascii="Times New Roman" w:hAnsi="Times New Roman"/>
          <w:sz w:val="23"/>
          <w:szCs w:val="23"/>
        </w:rPr>
        <w:t>arts</w:t>
      </w:r>
      <w:r w:rsidRPr="00450589">
        <w:rPr>
          <w:rFonts w:ascii="Times New Roman" w:hAnsi="Times New Roman"/>
          <w:sz w:val="23"/>
          <w:szCs w:val="23"/>
        </w:rPr>
        <w:t>. 6º e 196, CF) e da isonomia material (art. 5º, caput, CF).</w:t>
      </w:r>
    </w:p>
    <w:p w:rsidR="00450589" w:rsidRPr="00450589" w:rsidP="00450589" w14:paraId="5D8FAEF1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A prioridade no atendimento a pacientes oncológicos não configura privilégio, mas sim medida de justiça social, destinada a compensar a condição de vulnerabilidade e sofrimento físico e emocional desses cidadãos.</w:t>
      </w:r>
    </w:p>
    <w:p w:rsidR="00450589" w:rsidRPr="00450589" w:rsidP="00450589" w14:paraId="6C373D1F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>A norma contribui, portanto, para a efetivação do direito à saúde e para a concretização do princípio da igualdade substancial, tratando de forma diferenciada os desiguais na medida de suas desigualdades, conforme a melhor doutrina e jurisprudência constitucional.</w:t>
      </w:r>
    </w:p>
    <w:p w:rsidR="00450589" w:rsidRPr="00450589" w:rsidP="00450589" w14:paraId="1E30CBD8" w14:textId="1056674A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50589" w:rsidRPr="00450589" w:rsidP="00450589" w14:paraId="5108E16E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89">
        <w:rPr>
          <w:rFonts w:ascii="Times New Roman" w:hAnsi="Times New Roman"/>
          <w:b/>
          <w:bCs/>
          <w:sz w:val="23"/>
          <w:szCs w:val="23"/>
        </w:rPr>
        <w:t>III – CONCLUSÃO</w:t>
      </w:r>
    </w:p>
    <w:p w:rsidR="00450589" w:rsidRPr="00450589" w:rsidP="00450589" w14:paraId="5CBD0922" w14:textId="4A6770EC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89">
        <w:rPr>
          <w:rFonts w:ascii="Times New Roman" w:hAnsi="Times New Roman"/>
          <w:sz w:val="23"/>
          <w:szCs w:val="23"/>
        </w:rPr>
        <w:t xml:space="preserve">Diante do exposto, esta Comissão de Constituição, Justiça e Redação, seguindo o entendimento da Procuradoria Jurídica, opina pela CONSTITUCIONALIDADE FORMAL E MATERIAL do Projeto de Lei Ordinária nº </w:t>
      </w:r>
      <w:r>
        <w:rPr>
          <w:rFonts w:ascii="Times New Roman" w:hAnsi="Times New Roman"/>
          <w:sz w:val="23"/>
          <w:szCs w:val="23"/>
        </w:rPr>
        <w:t>64</w:t>
      </w:r>
      <w:r w:rsidRPr="00450589">
        <w:rPr>
          <w:rFonts w:ascii="Times New Roman" w:hAnsi="Times New Roman"/>
          <w:sz w:val="23"/>
          <w:szCs w:val="23"/>
        </w:rPr>
        <w:t>/2025, reconhecendo sua regularidade jurídica e legislativa, e emitindo parecer favorável à sua tramitação.</w:t>
      </w:r>
    </w:p>
    <w:p w:rsidR="008E2D04" w:rsidP="00D24442" w14:paraId="7AC4DB0D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994865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272616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138006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BE2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565D8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0572"/>
    <w:rsid w:val="00450589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5B87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1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3EA6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50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5057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1-05T17:38:00Z</dcterms:created>
  <dcterms:modified xsi:type="dcterms:W3CDTF">2025-11-05T17:38:00Z</dcterms:modified>
</cp:coreProperties>
</file>